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C1" w:rsidRPr="0038593C" w:rsidRDefault="005F300D" w:rsidP="000E4E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93C">
        <w:rPr>
          <w:rFonts w:ascii="Times New Roman" w:hAnsi="Times New Roman" w:cs="Times New Roman"/>
          <w:b/>
          <w:sz w:val="24"/>
          <w:szCs w:val="24"/>
        </w:rPr>
        <w:t>Консультация для педагогов ДОУ</w:t>
      </w:r>
      <w:r w:rsidR="0038593C" w:rsidRPr="003859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798F" w:rsidRPr="0038593C">
        <w:rPr>
          <w:rFonts w:ascii="Times New Roman" w:hAnsi="Times New Roman" w:cs="Times New Roman"/>
          <w:b/>
          <w:sz w:val="24"/>
          <w:szCs w:val="24"/>
        </w:rPr>
        <w:t>«</w:t>
      </w:r>
      <w:r w:rsidR="005756C1" w:rsidRPr="0038593C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  <w:r w:rsidR="000E4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C1" w:rsidRPr="0038593C">
        <w:rPr>
          <w:rFonts w:ascii="Times New Roman" w:hAnsi="Times New Roman" w:cs="Times New Roman"/>
          <w:b/>
          <w:sz w:val="24"/>
          <w:szCs w:val="24"/>
        </w:rPr>
        <w:t>дошкольников,</w:t>
      </w:r>
      <w:r w:rsidR="0038593C" w:rsidRPr="00385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6C1" w:rsidRPr="0038593C">
        <w:rPr>
          <w:rFonts w:ascii="Times New Roman" w:hAnsi="Times New Roman" w:cs="Times New Roman"/>
          <w:b/>
          <w:sz w:val="24"/>
          <w:szCs w:val="24"/>
        </w:rPr>
        <w:t>его содержание и формы работы</w:t>
      </w:r>
      <w:r w:rsidR="00F3798F" w:rsidRPr="0038593C">
        <w:rPr>
          <w:rFonts w:ascii="Times New Roman" w:hAnsi="Times New Roman" w:cs="Times New Roman"/>
          <w:b/>
          <w:sz w:val="24"/>
          <w:szCs w:val="24"/>
        </w:rPr>
        <w:t>»</w:t>
      </w:r>
    </w:p>
    <w:p w:rsidR="000E4E4B" w:rsidRDefault="005F300D" w:rsidP="000E4E4B">
      <w:pPr>
        <w:pStyle w:val="a3"/>
        <w:shd w:val="clear" w:color="auto" w:fill="FFFFFF" w:themeFill="background1"/>
        <w:spacing w:before="0" w:beforeAutospacing="0" w:after="0" w:afterAutospacing="0"/>
        <w:rPr>
          <w:rStyle w:val="a5"/>
        </w:rPr>
      </w:pPr>
      <w:r w:rsidRPr="0038593C">
        <w:t>Любовь к родному краю, родной культуре, родной речи начинается с малого – с любви к своей семье, к своему жилищу, к своему детскому саду.  Постепенно расширяясь, эта любовь переходит   в любовь к родной стране, к её истории, прошлому и н</w:t>
      </w:r>
      <w:r w:rsidR="0038593C" w:rsidRPr="0038593C">
        <w:t>астоящему, ко всему человечеств</w:t>
      </w:r>
      <w:r w:rsidR="000E4E4B">
        <w:t>у</w:t>
      </w:r>
      <w:r w:rsidR="0038593C" w:rsidRPr="0038593C">
        <w:t xml:space="preserve">. </w:t>
      </w:r>
      <w:r w:rsidRPr="0038593C">
        <w:rPr>
          <w:rStyle w:val="a5"/>
        </w:rPr>
        <w:t>Д.С. Лихачёв</w:t>
      </w:r>
      <w:r w:rsidR="000E4E4B">
        <w:rPr>
          <w:rStyle w:val="a5"/>
        </w:rPr>
        <w:t>.</w:t>
      </w:r>
    </w:p>
    <w:p w:rsidR="00116061" w:rsidRPr="0038593C" w:rsidRDefault="00116061" w:rsidP="000E4E4B">
      <w:pPr>
        <w:pStyle w:val="a3"/>
        <w:shd w:val="clear" w:color="auto" w:fill="FFFFFF" w:themeFill="background1"/>
        <w:spacing w:before="0" w:beforeAutospacing="0" w:after="0" w:afterAutospacing="0"/>
      </w:pPr>
      <w:r w:rsidRPr="0038593C">
        <w:t>В программе «От рождения до школы»</w:t>
      </w:r>
      <w:r w:rsidR="005756C1" w:rsidRPr="0038593C">
        <w:t xml:space="preserve"> под редакцией </w:t>
      </w:r>
      <w:proofErr w:type="spellStart"/>
      <w:r w:rsidR="005756C1" w:rsidRPr="0038593C">
        <w:t>Н.Е.Вераксы</w:t>
      </w:r>
      <w:proofErr w:type="spellEnd"/>
      <w:r w:rsidR="005756C1" w:rsidRPr="0038593C">
        <w:t xml:space="preserve">, </w:t>
      </w:r>
      <w:proofErr w:type="spellStart"/>
      <w:r w:rsidR="005756C1" w:rsidRPr="0038593C">
        <w:t>Т.С.Комаровой</w:t>
      </w:r>
      <w:proofErr w:type="spellEnd"/>
      <w:r w:rsidR="005756C1" w:rsidRPr="0038593C">
        <w:t xml:space="preserve">, </w:t>
      </w:r>
      <w:proofErr w:type="spellStart"/>
      <w:r w:rsidR="005756C1" w:rsidRPr="0038593C">
        <w:t>М.А.Васильевой</w:t>
      </w:r>
      <w:proofErr w:type="spellEnd"/>
      <w:r w:rsidRPr="0038593C">
        <w:t xml:space="preserve"> сказано расширять представления о родной стране, о малой Родине. Рассказывать детям о достопримечательностях, культуре, традициях родного края и родной страны; о замечательных людях, прославивших свой край, родную страну. Воспитывать любовь к своей Родине.</w:t>
      </w:r>
    </w:p>
    <w:p w:rsidR="009608D9" w:rsidRPr="0038593C" w:rsidRDefault="00116061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В нравственном воспитании ребенка, дошкольного возраста, большое место занимает формирование любви к родному селу, городу,</w:t>
      </w:r>
      <w:r w:rsidR="00F359C5" w:rsidRPr="0038593C">
        <w:rPr>
          <w:rFonts w:ascii="Times New Roman" w:hAnsi="Times New Roman" w:cs="Times New Roman"/>
          <w:sz w:val="24"/>
          <w:szCs w:val="24"/>
        </w:rPr>
        <w:t xml:space="preserve"> краю, к родине и уважения к ним. Чувство патриотизма так многогранно по своему содержанию, что не может быть определено несколькими словами. Это и любовь к родным местам, и гордость за свой народ, и ощущение свое неразрывности со всем окружающим, и желание сохранять, приумножать богатства своей страны.</w:t>
      </w:r>
    </w:p>
    <w:p w:rsidR="00F359C5" w:rsidRPr="0038593C" w:rsidRDefault="000E4E4B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C5" w:rsidRPr="0038593C">
        <w:rPr>
          <w:rFonts w:ascii="Times New Roman" w:hAnsi="Times New Roman" w:cs="Times New Roman"/>
          <w:sz w:val="24"/>
          <w:szCs w:val="24"/>
        </w:rPr>
        <w:t>Патриотизм проявляется не только в слож</w:t>
      </w:r>
      <w:r>
        <w:rPr>
          <w:rFonts w:ascii="Times New Roman" w:hAnsi="Times New Roman" w:cs="Times New Roman"/>
          <w:sz w:val="24"/>
          <w:szCs w:val="24"/>
        </w:rPr>
        <w:t xml:space="preserve">ных жизненных ситуациях, но и в </w:t>
      </w:r>
      <w:bookmarkStart w:id="0" w:name="_GoBack"/>
      <w:bookmarkEnd w:id="0"/>
      <w:r w:rsidR="00F359C5" w:rsidRPr="0038593C">
        <w:rPr>
          <w:rFonts w:ascii="Times New Roman" w:hAnsi="Times New Roman" w:cs="Times New Roman"/>
          <w:sz w:val="24"/>
          <w:szCs w:val="24"/>
        </w:rPr>
        <w:t>каждодневной трудовой и духовной жизни народа.</w:t>
      </w:r>
    </w:p>
    <w:p w:rsidR="00F359C5" w:rsidRPr="0038593C" w:rsidRDefault="00F359C5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Старший дошкольник обладает большим количеством  знаний, а его интересы связаны часто не только с настоящим, но и с будущим.</w:t>
      </w:r>
    </w:p>
    <w:p w:rsidR="003D1507" w:rsidRPr="0038593C" w:rsidRDefault="006C0831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Наша российская действительность богата яркими событиями, которые не могут не вызвать интереса у детей, не могут не остаться в их памяти. Вперв</w:t>
      </w:r>
      <w:r w:rsidR="002155A5" w:rsidRPr="0038593C">
        <w:rPr>
          <w:rFonts w:ascii="Times New Roman" w:hAnsi="Times New Roman" w:cs="Times New Roman"/>
          <w:sz w:val="24"/>
          <w:szCs w:val="24"/>
        </w:rPr>
        <w:t xml:space="preserve">ые попав на праздник, ребенок  запоминает </w:t>
      </w:r>
      <w:r w:rsidRPr="0038593C">
        <w:rPr>
          <w:rFonts w:ascii="Times New Roman" w:hAnsi="Times New Roman" w:cs="Times New Roman"/>
          <w:sz w:val="24"/>
          <w:szCs w:val="24"/>
        </w:rPr>
        <w:t xml:space="preserve">общее  ликование, яркие краски, смех. Уже здесь формируется отношение к миру. Очень рано в мир ребенка входит природа родного края. У него появляются любимые деревья, тропинки </w:t>
      </w:r>
      <w:r w:rsidR="003D1507" w:rsidRPr="0038593C">
        <w:rPr>
          <w:rFonts w:ascii="Times New Roman" w:hAnsi="Times New Roman" w:cs="Times New Roman"/>
          <w:sz w:val="24"/>
          <w:szCs w:val="24"/>
        </w:rPr>
        <w:t>в лесу, место для рыбалки у реки. Так общественное и природное окружение выступает в роли первого педагога, знакомящего ребенка с Родиной. Но без помощи взрослого ребенку трудно выделить в окружающем мире существенное, характерное.</w:t>
      </w:r>
    </w:p>
    <w:p w:rsidR="006C0831" w:rsidRPr="0038593C" w:rsidRDefault="000E4E4B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507" w:rsidRPr="0038593C">
        <w:rPr>
          <w:rFonts w:ascii="Times New Roman" w:hAnsi="Times New Roman" w:cs="Times New Roman"/>
          <w:sz w:val="24"/>
          <w:szCs w:val="24"/>
        </w:rPr>
        <w:t>Без помощи взрослого дет</w:t>
      </w:r>
      <w:r w:rsidR="00FD3E9A" w:rsidRPr="0038593C">
        <w:rPr>
          <w:rFonts w:ascii="Times New Roman" w:hAnsi="Times New Roman" w:cs="Times New Roman"/>
          <w:sz w:val="24"/>
          <w:szCs w:val="24"/>
        </w:rPr>
        <w:t xml:space="preserve">ям трудно понять, что взрослые </w:t>
      </w:r>
      <w:r w:rsidR="003D1507" w:rsidRPr="0038593C">
        <w:rPr>
          <w:rFonts w:ascii="Times New Roman" w:hAnsi="Times New Roman" w:cs="Times New Roman"/>
          <w:sz w:val="24"/>
          <w:szCs w:val="24"/>
        </w:rPr>
        <w:t xml:space="preserve"> </w:t>
      </w:r>
      <w:r w:rsidR="00FD3E9A" w:rsidRPr="0038593C">
        <w:rPr>
          <w:rFonts w:ascii="Times New Roman" w:hAnsi="Times New Roman" w:cs="Times New Roman"/>
          <w:sz w:val="24"/>
          <w:szCs w:val="24"/>
        </w:rPr>
        <w:t xml:space="preserve">люди </w:t>
      </w:r>
      <w:r w:rsidR="006C0831" w:rsidRPr="0038593C">
        <w:rPr>
          <w:rFonts w:ascii="Times New Roman" w:hAnsi="Times New Roman" w:cs="Times New Roman"/>
          <w:sz w:val="24"/>
          <w:szCs w:val="24"/>
        </w:rPr>
        <w:t xml:space="preserve"> </w:t>
      </w:r>
      <w:r w:rsidR="00FD3E9A" w:rsidRPr="0038593C">
        <w:rPr>
          <w:rFonts w:ascii="Times New Roman" w:hAnsi="Times New Roman" w:cs="Times New Roman"/>
          <w:sz w:val="24"/>
          <w:szCs w:val="24"/>
        </w:rPr>
        <w:t>трудятся на благо все</w:t>
      </w:r>
      <w:r w:rsidR="002155A5" w:rsidRPr="0038593C">
        <w:rPr>
          <w:rFonts w:ascii="Times New Roman" w:hAnsi="Times New Roman" w:cs="Times New Roman"/>
          <w:sz w:val="24"/>
          <w:szCs w:val="24"/>
        </w:rPr>
        <w:t xml:space="preserve">й страны, что село, город, лес, </w:t>
      </w:r>
      <w:r w:rsidR="00FD3E9A" w:rsidRPr="0038593C">
        <w:rPr>
          <w:rFonts w:ascii="Times New Roman" w:hAnsi="Times New Roman" w:cs="Times New Roman"/>
          <w:sz w:val="24"/>
          <w:szCs w:val="24"/>
        </w:rPr>
        <w:t>река, которые ребенок видит каждый день,- это и есть его родина и что быть гражданином России большая гордость.</w:t>
      </w:r>
    </w:p>
    <w:p w:rsidR="00FD3E9A" w:rsidRPr="0038593C" w:rsidRDefault="00FD3E9A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Целенаправленная педагогическая работа развивает, воспитывает чувства, формирует убеждения ребенка. При воспитании патриотических чувств очень важно поддерживать интерес</w:t>
      </w:r>
      <w:r w:rsidR="005D3FB2" w:rsidRPr="0038593C">
        <w:rPr>
          <w:rFonts w:ascii="Times New Roman" w:hAnsi="Times New Roman" w:cs="Times New Roman"/>
          <w:sz w:val="24"/>
          <w:szCs w:val="24"/>
        </w:rPr>
        <w:t xml:space="preserve"> у ребенка</w:t>
      </w:r>
      <w:r w:rsidRPr="0038593C">
        <w:rPr>
          <w:rFonts w:ascii="Times New Roman" w:hAnsi="Times New Roman" w:cs="Times New Roman"/>
          <w:sz w:val="24"/>
          <w:szCs w:val="24"/>
        </w:rPr>
        <w:t xml:space="preserve"> к событиям и явлениям общес</w:t>
      </w:r>
      <w:r w:rsidR="005D3FB2" w:rsidRPr="0038593C">
        <w:rPr>
          <w:rFonts w:ascii="Times New Roman" w:hAnsi="Times New Roman" w:cs="Times New Roman"/>
          <w:sz w:val="24"/>
          <w:szCs w:val="24"/>
        </w:rPr>
        <w:t>твенной жизни, беседовать с ним</w:t>
      </w:r>
      <w:r w:rsidRPr="0038593C">
        <w:rPr>
          <w:rFonts w:ascii="Times New Roman" w:hAnsi="Times New Roman" w:cs="Times New Roman"/>
          <w:sz w:val="24"/>
          <w:szCs w:val="24"/>
        </w:rPr>
        <w:t xml:space="preserve"> о </w:t>
      </w:r>
      <w:r w:rsidR="002155A5" w:rsidRPr="0038593C">
        <w:rPr>
          <w:rFonts w:ascii="Times New Roman" w:hAnsi="Times New Roman" w:cs="Times New Roman"/>
          <w:sz w:val="24"/>
          <w:szCs w:val="24"/>
        </w:rPr>
        <w:t>том, что их интересует. Отвечать</w:t>
      </w:r>
      <w:r w:rsidRPr="0038593C">
        <w:rPr>
          <w:rFonts w:ascii="Times New Roman" w:hAnsi="Times New Roman" w:cs="Times New Roman"/>
          <w:sz w:val="24"/>
          <w:szCs w:val="24"/>
        </w:rPr>
        <w:t xml:space="preserve"> на вопрос</w:t>
      </w:r>
      <w:r w:rsidR="002155A5" w:rsidRPr="0038593C">
        <w:rPr>
          <w:rFonts w:ascii="Times New Roman" w:hAnsi="Times New Roman" w:cs="Times New Roman"/>
          <w:sz w:val="24"/>
          <w:szCs w:val="24"/>
        </w:rPr>
        <w:t>ы ребенка надо просто, доступно,</w:t>
      </w:r>
      <w:r w:rsidR="005D3FB2" w:rsidRPr="0038593C">
        <w:rPr>
          <w:rFonts w:ascii="Times New Roman" w:hAnsi="Times New Roman" w:cs="Times New Roman"/>
          <w:sz w:val="24"/>
          <w:szCs w:val="24"/>
        </w:rPr>
        <w:t xml:space="preserve"> эмоционально, </w:t>
      </w:r>
      <w:r w:rsidRPr="0038593C">
        <w:rPr>
          <w:rFonts w:ascii="Times New Roman" w:hAnsi="Times New Roman" w:cs="Times New Roman"/>
          <w:sz w:val="24"/>
          <w:szCs w:val="24"/>
        </w:rPr>
        <w:t xml:space="preserve"> не искажая фактов и событий. Если речь идет например о мест</w:t>
      </w:r>
      <w:r w:rsidR="005D3FB2" w:rsidRPr="0038593C">
        <w:rPr>
          <w:rFonts w:ascii="Times New Roman" w:hAnsi="Times New Roman" w:cs="Times New Roman"/>
          <w:sz w:val="24"/>
          <w:szCs w:val="24"/>
        </w:rPr>
        <w:t>е, где происходит  строительство</w:t>
      </w:r>
      <w:r w:rsidRPr="0038593C">
        <w:rPr>
          <w:rFonts w:ascii="Times New Roman" w:hAnsi="Times New Roman" w:cs="Times New Roman"/>
          <w:sz w:val="24"/>
          <w:szCs w:val="24"/>
        </w:rPr>
        <w:t xml:space="preserve"> объектов олимпиад</w:t>
      </w:r>
      <w:proofErr w:type="gramStart"/>
      <w:r w:rsidRPr="0038593C">
        <w:rPr>
          <w:rFonts w:ascii="Times New Roman" w:hAnsi="Times New Roman" w:cs="Times New Roman"/>
          <w:sz w:val="24"/>
          <w:szCs w:val="24"/>
        </w:rPr>
        <w:t>ы</w:t>
      </w:r>
      <w:r w:rsidR="005D3FB2" w:rsidRPr="0038593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D3FB2" w:rsidRPr="0038593C">
        <w:rPr>
          <w:rFonts w:ascii="Times New Roman" w:hAnsi="Times New Roman" w:cs="Times New Roman"/>
          <w:sz w:val="24"/>
          <w:szCs w:val="24"/>
        </w:rPr>
        <w:t xml:space="preserve"> городе Сочи</w:t>
      </w:r>
      <w:r w:rsidRPr="0038593C">
        <w:rPr>
          <w:rFonts w:ascii="Times New Roman" w:hAnsi="Times New Roman" w:cs="Times New Roman"/>
          <w:sz w:val="24"/>
          <w:szCs w:val="24"/>
        </w:rPr>
        <w:t>, то можно показать его на карте,</w:t>
      </w:r>
      <w:r w:rsidR="005D3FB2" w:rsidRPr="0038593C">
        <w:rPr>
          <w:rFonts w:ascii="Times New Roman" w:hAnsi="Times New Roman" w:cs="Times New Roman"/>
          <w:sz w:val="24"/>
          <w:szCs w:val="24"/>
        </w:rPr>
        <w:t xml:space="preserve"> рассказать или посмотреть о нем</w:t>
      </w:r>
      <w:r w:rsidRPr="0038593C">
        <w:rPr>
          <w:rFonts w:ascii="Times New Roman" w:hAnsi="Times New Roman" w:cs="Times New Roman"/>
          <w:sz w:val="24"/>
          <w:szCs w:val="24"/>
        </w:rPr>
        <w:t xml:space="preserve"> по телевизору, прочитать в газете.</w:t>
      </w:r>
      <w:r w:rsidR="000B5850" w:rsidRPr="0038593C">
        <w:rPr>
          <w:rFonts w:ascii="Times New Roman" w:hAnsi="Times New Roman" w:cs="Times New Roman"/>
          <w:sz w:val="24"/>
          <w:szCs w:val="24"/>
        </w:rPr>
        <w:t xml:space="preserve"> Это может сделать по совету воспитателя </w:t>
      </w:r>
      <w:r w:rsidR="005D3FB2" w:rsidRPr="0038593C">
        <w:rPr>
          <w:rFonts w:ascii="Times New Roman" w:hAnsi="Times New Roman" w:cs="Times New Roman"/>
          <w:sz w:val="24"/>
          <w:szCs w:val="24"/>
        </w:rPr>
        <w:t xml:space="preserve">и </w:t>
      </w:r>
      <w:r w:rsidR="000B5850" w:rsidRPr="0038593C">
        <w:rPr>
          <w:rFonts w:ascii="Times New Roman" w:hAnsi="Times New Roman" w:cs="Times New Roman"/>
          <w:sz w:val="24"/>
          <w:szCs w:val="24"/>
        </w:rPr>
        <w:t>родитель дома.</w:t>
      </w:r>
    </w:p>
    <w:p w:rsidR="000B5850" w:rsidRPr="0038593C" w:rsidRDefault="000B5850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 xml:space="preserve">В детском саду такие беседы лучше проводить с небольшими подгруппами, чтобы сохранить интимность обстановки. Это побуждает детей к откровенности при выяснении интересующих их вопросов. В таких беседах очень важно, чтобы ребенок почувствовал отношение взрослого </w:t>
      </w:r>
      <w:r w:rsidR="00EE4E18" w:rsidRPr="0038593C">
        <w:rPr>
          <w:rFonts w:ascii="Times New Roman" w:hAnsi="Times New Roman" w:cs="Times New Roman"/>
          <w:sz w:val="24"/>
          <w:szCs w:val="24"/>
        </w:rPr>
        <w:t>к фактам, событиям о которых он рассказывает. Следует избегать многословных объяснений. Гораздо</w:t>
      </w:r>
      <w:r w:rsidR="002155A5" w:rsidRPr="0038593C">
        <w:rPr>
          <w:rFonts w:ascii="Times New Roman" w:hAnsi="Times New Roman" w:cs="Times New Roman"/>
          <w:sz w:val="24"/>
          <w:szCs w:val="24"/>
        </w:rPr>
        <w:t>,</w:t>
      </w:r>
      <w:r w:rsidR="00EE4E18" w:rsidRPr="0038593C">
        <w:rPr>
          <w:rFonts w:ascii="Times New Roman" w:hAnsi="Times New Roman" w:cs="Times New Roman"/>
          <w:sz w:val="24"/>
          <w:szCs w:val="24"/>
        </w:rPr>
        <w:t xml:space="preserve"> большую роль играет удачная реплика, правильно подобранный эпитет.</w:t>
      </w:r>
    </w:p>
    <w:p w:rsidR="00EE4E18" w:rsidRPr="0038593C" w:rsidRDefault="00EE4E18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……Дети пришли в парк. Осень. Желтые листья медленно падают</w:t>
      </w:r>
      <w:r w:rsidR="003830B4" w:rsidRPr="0038593C">
        <w:rPr>
          <w:rFonts w:ascii="Times New Roman" w:hAnsi="Times New Roman" w:cs="Times New Roman"/>
          <w:sz w:val="24"/>
          <w:szCs w:val="24"/>
        </w:rPr>
        <w:t xml:space="preserve"> с деревьев и покрывают землю золотым ковром.</w:t>
      </w:r>
    </w:p>
    <w:p w:rsidR="003830B4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-Посидим тихонько, посмотрим вокру</w:t>
      </w:r>
      <w:proofErr w:type="gramStart"/>
      <w:r w:rsidRPr="0038593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38593C">
        <w:rPr>
          <w:rFonts w:ascii="Times New Roman" w:hAnsi="Times New Roman" w:cs="Times New Roman"/>
          <w:sz w:val="24"/>
          <w:szCs w:val="24"/>
        </w:rPr>
        <w:t xml:space="preserve"> предлагает детям воспитатель. Дети садятся на скамейке, любуются осенней природой. </w:t>
      </w:r>
    </w:p>
    <w:p w:rsidR="003830B4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-Как хорошо сегодня в нашем парке и день сегодня такой красивый......</w:t>
      </w:r>
    </w:p>
    <w:p w:rsidR="003830B4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Стало вдруг светлее вдвое,</w:t>
      </w:r>
    </w:p>
    <w:p w:rsidR="003830B4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lastRenderedPageBreak/>
        <w:t>Двор как в солнечных лучах-</w:t>
      </w:r>
    </w:p>
    <w:p w:rsidR="003830B4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Это платье золотое у березки</w:t>
      </w:r>
    </w:p>
    <w:p w:rsidR="003830B4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На плечах.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Утром мы во двор идем –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Листья сыплются дождем,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Под ногами шелестят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И летят, летят, летят.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 xml:space="preserve">Пролетают паутинки с паучками в серединке, 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И далеко от земли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Пролетели журавли.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Все летит</w:t>
      </w:r>
      <w:proofErr w:type="gramStart"/>
      <w:r w:rsidRPr="0038593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8593C">
        <w:rPr>
          <w:rFonts w:ascii="Times New Roman" w:hAnsi="Times New Roman" w:cs="Times New Roman"/>
          <w:sz w:val="24"/>
          <w:szCs w:val="24"/>
        </w:rPr>
        <w:t xml:space="preserve"> Должно </w:t>
      </w:r>
      <w:proofErr w:type="gramStart"/>
      <w:r w:rsidRPr="0038593C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38593C">
        <w:rPr>
          <w:rFonts w:ascii="Times New Roman" w:hAnsi="Times New Roman" w:cs="Times New Roman"/>
          <w:sz w:val="24"/>
          <w:szCs w:val="24"/>
        </w:rPr>
        <w:t xml:space="preserve"> это улетает наше лето.</w:t>
      </w:r>
    </w:p>
    <w:p w:rsidR="00E61923" w:rsidRPr="0038593C" w:rsidRDefault="00E61923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593C">
        <w:rPr>
          <w:rFonts w:ascii="Times New Roman" w:hAnsi="Times New Roman" w:cs="Times New Roman"/>
          <w:sz w:val="24"/>
          <w:szCs w:val="24"/>
        </w:rPr>
        <w:t>Е.Трутнева</w:t>
      </w:r>
      <w:proofErr w:type="spellEnd"/>
      <w:r w:rsidRPr="0038593C">
        <w:rPr>
          <w:rFonts w:ascii="Times New Roman" w:hAnsi="Times New Roman" w:cs="Times New Roman"/>
          <w:sz w:val="24"/>
          <w:szCs w:val="24"/>
        </w:rPr>
        <w:t xml:space="preserve"> «Осень)</w:t>
      </w:r>
    </w:p>
    <w:p w:rsidR="003830B4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После наблюдения, можно поиграть, побегать, собрать букет осенних листьев.</w:t>
      </w:r>
    </w:p>
    <w:p w:rsidR="00E61923" w:rsidRPr="0038593C" w:rsidRDefault="003830B4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 xml:space="preserve"> А когда</w:t>
      </w:r>
      <w:r w:rsidR="005D3FB2" w:rsidRPr="0038593C">
        <w:rPr>
          <w:rFonts w:ascii="Times New Roman" w:hAnsi="Times New Roman" w:cs="Times New Roman"/>
          <w:sz w:val="24"/>
          <w:szCs w:val="24"/>
        </w:rPr>
        <w:t>,</w:t>
      </w:r>
      <w:r w:rsidRPr="0038593C">
        <w:rPr>
          <w:rFonts w:ascii="Times New Roman" w:hAnsi="Times New Roman" w:cs="Times New Roman"/>
          <w:sz w:val="24"/>
          <w:szCs w:val="24"/>
        </w:rPr>
        <w:t xml:space="preserve">  вернувшись с прогулки, ребята будут рисовать, то на их рисунках наверняка</w:t>
      </w:r>
      <w:r w:rsidR="005D3FB2" w:rsidRPr="0038593C">
        <w:rPr>
          <w:rFonts w:ascii="Times New Roman" w:hAnsi="Times New Roman" w:cs="Times New Roman"/>
          <w:sz w:val="24"/>
          <w:szCs w:val="24"/>
        </w:rPr>
        <w:t>,</w:t>
      </w:r>
      <w:r w:rsidRPr="0038593C">
        <w:rPr>
          <w:rFonts w:ascii="Times New Roman" w:hAnsi="Times New Roman" w:cs="Times New Roman"/>
          <w:sz w:val="24"/>
          <w:szCs w:val="24"/>
        </w:rPr>
        <w:t xml:space="preserve"> непременно окажутся и «паутинки с паучками в серединке», и пруд, и «платье золотое у березы на плечах»</w:t>
      </w:r>
      <w:r w:rsidR="00E61923" w:rsidRPr="0038593C">
        <w:rPr>
          <w:rFonts w:ascii="Times New Roman" w:hAnsi="Times New Roman" w:cs="Times New Roman"/>
          <w:sz w:val="24"/>
          <w:szCs w:val="24"/>
        </w:rPr>
        <w:t>.</w:t>
      </w:r>
      <w:r w:rsidR="000E4E4B">
        <w:rPr>
          <w:rFonts w:ascii="Times New Roman" w:hAnsi="Times New Roman" w:cs="Times New Roman"/>
          <w:sz w:val="24"/>
          <w:szCs w:val="24"/>
        </w:rPr>
        <w:t xml:space="preserve"> </w:t>
      </w:r>
      <w:r w:rsidR="00E61923" w:rsidRPr="0038593C">
        <w:rPr>
          <w:rFonts w:ascii="Times New Roman" w:hAnsi="Times New Roman" w:cs="Times New Roman"/>
          <w:sz w:val="24"/>
          <w:szCs w:val="24"/>
        </w:rPr>
        <w:t>Совсем другим будет разговор педагога с детьми, когда речь пойдет о событиях, вызывающих гордость и восхищение достижениями российских людей, на</w:t>
      </w:r>
      <w:r w:rsidR="005D3FB2" w:rsidRPr="0038593C">
        <w:rPr>
          <w:rFonts w:ascii="Times New Roman" w:hAnsi="Times New Roman" w:cs="Times New Roman"/>
          <w:sz w:val="24"/>
          <w:szCs w:val="24"/>
        </w:rPr>
        <w:t xml:space="preserve"> </w:t>
      </w:r>
      <w:r w:rsidR="00E61923" w:rsidRPr="0038593C">
        <w:rPr>
          <w:rFonts w:ascii="Times New Roman" w:hAnsi="Times New Roman" w:cs="Times New Roman"/>
          <w:sz w:val="24"/>
          <w:szCs w:val="24"/>
        </w:rPr>
        <w:t>пример полет космонавтов в космос. Педагог коротко рассказывает о задании, которое космонавты должны выполнить в космосе, выражает восхищение их смелостью, советует посмотреть телевизионные передачи</w:t>
      </w:r>
      <w:r w:rsidR="0022266A" w:rsidRPr="0038593C">
        <w:rPr>
          <w:rFonts w:ascii="Times New Roman" w:hAnsi="Times New Roman" w:cs="Times New Roman"/>
          <w:sz w:val="24"/>
          <w:szCs w:val="24"/>
        </w:rPr>
        <w:t>,</w:t>
      </w:r>
      <w:r w:rsidR="00E61923" w:rsidRPr="0038593C">
        <w:rPr>
          <w:rFonts w:ascii="Times New Roman" w:hAnsi="Times New Roman" w:cs="Times New Roman"/>
          <w:sz w:val="24"/>
          <w:szCs w:val="24"/>
        </w:rPr>
        <w:t xml:space="preserve"> в которых будет об этом рассказано.</w:t>
      </w:r>
    </w:p>
    <w:p w:rsidR="0022266A" w:rsidRPr="0038593C" w:rsidRDefault="0022266A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Принято считать, что воспитание у детей</w:t>
      </w:r>
      <w:r w:rsidR="005D3FB2" w:rsidRPr="0038593C">
        <w:rPr>
          <w:rFonts w:ascii="Times New Roman" w:hAnsi="Times New Roman" w:cs="Times New Roman"/>
          <w:sz w:val="24"/>
          <w:szCs w:val="24"/>
        </w:rPr>
        <w:t xml:space="preserve"> чувств патриотизма </w:t>
      </w:r>
      <w:r w:rsidRPr="0038593C">
        <w:rPr>
          <w:rFonts w:ascii="Times New Roman" w:hAnsi="Times New Roman" w:cs="Times New Roman"/>
          <w:sz w:val="24"/>
          <w:szCs w:val="24"/>
        </w:rPr>
        <w:t xml:space="preserve"> происходит в следующей последовательности: сначала воспитывается любовь к родителям,</w:t>
      </w:r>
    </w:p>
    <w:p w:rsidR="0022266A" w:rsidRPr="0038593C" w:rsidRDefault="0022266A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родному дому, детскому саду, затем к родному селу, краю, ко всей стране.</w:t>
      </w:r>
    </w:p>
    <w:p w:rsidR="0022266A" w:rsidRPr="0038593C" w:rsidRDefault="002155A5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>Однако</w:t>
      </w:r>
      <w:r w:rsidR="00F3798F" w:rsidRPr="0038593C">
        <w:rPr>
          <w:rFonts w:ascii="Times New Roman" w:hAnsi="Times New Roman" w:cs="Times New Roman"/>
          <w:sz w:val="24"/>
          <w:szCs w:val="24"/>
        </w:rPr>
        <w:t xml:space="preserve"> </w:t>
      </w:r>
      <w:r w:rsidRPr="00385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93C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Pr="0038593C">
        <w:rPr>
          <w:rFonts w:ascii="Times New Roman" w:hAnsi="Times New Roman" w:cs="Times New Roman"/>
          <w:sz w:val="24"/>
          <w:szCs w:val="24"/>
        </w:rPr>
        <w:t xml:space="preserve"> полагать, </w:t>
      </w:r>
      <w:r w:rsidR="0022266A" w:rsidRPr="0038593C">
        <w:rPr>
          <w:rFonts w:ascii="Times New Roman" w:hAnsi="Times New Roman" w:cs="Times New Roman"/>
          <w:sz w:val="24"/>
          <w:szCs w:val="24"/>
        </w:rPr>
        <w:t>что воспитывая любовь к родителям, мы тем самым воспитываем любовь к Родине. Известны случаи, когда преданность к своему дому, своей семье уживается с безразличием к судьбе России.</w:t>
      </w:r>
      <w:r w:rsidR="000E4E4B">
        <w:rPr>
          <w:rFonts w:ascii="Times New Roman" w:hAnsi="Times New Roman" w:cs="Times New Roman"/>
          <w:sz w:val="24"/>
          <w:szCs w:val="24"/>
        </w:rPr>
        <w:t xml:space="preserve">  </w:t>
      </w:r>
      <w:r w:rsidR="0022266A" w:rsidRPr="0038593C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22266A" w:rsidRPr="003859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266A" w:rsidRPr="0038593C">
        <w:rPr>
          <w:rFonts w:ascii="Times New Roman" w:hAnsi="Times New Roman" w:cs="Times New Roman"/>
          <w:sz w:val="24"/>
          <w:szCs w:val="24"/>
        </w:rPr>
        <w:t xml:space="preserve"> чтобы чувства любви к своему дому, семье стали началом любви к своей Родине</w:t>
      </w:r>
      <w:r w:rsidRPr="0038593C">
        <w:rPr>
          <w:rFonts w:ascii="Times New Roman" w:hAnsi="Times New Roman" w:cs="Times New Roman"/>
          <w:sz w:val="24"/>
          <w:szCs w:val="24"/>
        </w:rPr>
        <w:t>,</w:t>
      </w:r>
      <w:r w:rsidR="0022266A" w:rsidRPr="0038593C">
        <w:rPr>
          <w:rFonts w:ascii="Times New Roman" w:hAnsi="Times New Roman" w:cs="Times New Roman"/>
          <w:sz w:val="24"/>
          <w:szCs w:val="24"/>
        </w:rPr>
        <w:t xml:space="preserve"> очень важно, чтобы дети как можно раньше увидели гражданское лицо своих родителей</w:t>
      </w:r>
      <w:r w:rsidR="00206BE1" w:rsidRPr="0038593C">
        <w:rPr>
          <w:rFonts w:ascii="Times New Roman" w:hAnsi="Times New Roman" w:cs="Times New Roman"/>
          <w:sz w:val="24"/>
          <w:szCs w:val="24"/>
        </w:rPr>
        <w:t>, осознали  их как тружеников, вносящих свой вклад в общее дело родной страны. Расширить интерес детей, вывести их из узкого личного мирка, показать через малое большое, показать зависимость между деятельностью одного человека и жизнью других людей, всей страны, очень важно для воспитания патриотических чувств. Тот же принци</w:t>
      </w:r>
      <w:proofErr w:type="gramStart"/>
      <w:r w:rsidR="00206BE1" w:rsidRPr="0038593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206BE1" w:rsidRPr="0038593C">
        <w:rPr>
          <w:rFonts w:ascii="Times New Roman" w:hAnsi="Times New Roman" w:cs="Times New Roman"/>
          <w:sz w:val="24"/>
          <w:szCs w:val="24"/>
        </w:rPr>
        <w:t xml:space="preserve"> через малое к большому- следует сохранять и при воспитании любви к своему селу, городу. Дети должны понять, что их с</w:t>
      </w:r>
      <w:r w:rsidRPr="0038593C">
        <w:rPr>
          <w:rFonts w:ascii="Times New Roman" w:hAnsi="Times New Roman" w:cs="Times New Roman"/>
          <w:sz w:val="24"/>
          <w:szCs w:val="24"/>
        </w:rPr>
        <w:t>ело, город, лес, рек</w:t>
      </w:r>
      <w:proofErr w:type="gramStart"/>
      <w:r w:rsidRPr="0038593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593C">
        <w:rPr>
          <w:rFonts w:ascii="Times New Roman" w:hAnsi="Times New Roman" w:cs="Times New Roman"/>
          <w:sz w:val="24"/>
          <w:szCs w:val="24"/>
        </w:rPr>
        <w:t xml:space="preserve"> частица Р</w:t>
      </w:r>
      <w:r w:rsidR="00F3798F" w:rsidRPr="0038593C">
        <w:rPr>
          <w:rFonts w:ascii="Times New Roman" w:hAnsi="Times New Roman" w:cs="Times New Roman"/>
          <w:sz w:val="24"/>
          <w:szCs w:val="24"/>
        </w:rPr>
        <w:t xml:space="preserve">одины. Детям </w:t>
      </w:r>
      <w:r w:rsidR="00206BE1" w:rsidRPr="0038593C">
        <w:rPr>
          <w:rFonts w:ascii="Times New Roman" w:hAnsi="Times New Roman" w:cs="Times New Roman"/>
          <w:sz w:val="24"/>
          <w:szCs w:val="24"/>
        </w:rPr>
        <w:t xml:space="preserve"> необходимо рассказывать о достопримечательностях своего села, </w:t>
      </w:r>
      <w:r w:rsidRPr="0038593C">
        <w:rPr>
          <w:rFonts w:ascii="Times New Roman" w:hAnsi="Times New Roman" w:cs="Times New Roman"/>
          <w:sz w:val="24"/>
          <w:szCs w:val="24"/>
        </w:rPr>
        <w:t>о лучших людя</w:t>
      </w:r>
      <w:r w:rsidR="00F3798F" w:rsidRPr="0038593C">
        <w:rPr>
          <w:rFonts w:ascii="Times New Roman" w:hAnsi="Times New Roman" w:cs="Times New Roman"/>
          <w:sz w:val="24"/>
          <w:szCs w:val="24"/>
        </w:rPr>
        <w:t>х</w:t>
      </w:r>
      <w:r w:rsidR="00206BE1" w:rsidRPr="0038593C">
        <w:rPr>
          <w:rFonts w:ascii="Times New Roman" w:hAnsi="Times New Roman" w:cs="Times New Roman"/>
          <w:sz w:val="24"/>
          <w:szCs w:val="24"/>
        </w:rPr>
        <w:t>, которые трудом прославляют свое село и всю страну.</w:t>
      </w:r>
    </w:p>
    <w:p w:rsidR="00206BE1" w:rsidRPr="0038593C" w:rsidRDefault="005F300D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 xml:space="preserve">     </w:t>
      </w:r>
      <w:r w:rsidR="00206BE1" w:rsidRPr="0038593C">
        <w:rPr>
          <w:rFonts w:ascii="Times New Roman" w:hAnsi="Times New Roman" w:cs="Times New Roman"/>
          <w:sz w:val="24"/>
          <w:szCs w:val="24"/>
        </w:rPr>
        <w:t xml:space="preserve">Важным средством патриотического воспитания является приобщение детей к традициям народа отмечать </w:t>
      </w:r>
      <w:r w:rsidR="00F3798F" w:rsidRPr="0038593C">
        <w:rPr>
          <w:rFonts w:ascii="Times New Roman" w:hAnsi="Times New Roman" w:cs="Times New Roman"/>
          <w:sz w:val="24"/>
          <w:szCs w:val="24"/>
        </w:rPr>
        <w:t>профессиональные, народные, календарные  праздники</w:t>
      </w:r>
      <w:r w:rsidR="00206BE1" w:rsidRPr="0038593C">
        <w:rPr>
          <w:rFonts w:ascii="Times New Roman" w:hAnsi="Times New Roman" w:cs="Times New Roman"/>
          <w:sz w:val="24"/>
          <w:szCs w:val="24"/>
        </w:rPr>
        <w:t>.</w:t>
      </w:r>
      <w:r w:rsidR="00064575" w:rsidRPr="0038593C">
        <w:rPr>
          <w:rFonts w:ascii="Times New Roman" w:hAnsi="Times New Roman" w:cs="Times New Roman"/>
          <w:sz w:val="24"/>
          <w:szCs w:val="24"/>
        </w:rPr>
        <w:t xml:space="preserve"> Приобщая к </w:t>
      </w:r>
      <w:proofErr w:type="gramStart"/>
      <w:r w:rsidR="00064575" w:rsidRPr="0038593C">
        <w:rPr>
          <w:rFonts w:ascii="Times New Roman" w:hAnsi="Times New Roman" w:cs="Times New Roman"/>
          <w:sz w:val="24"/>
          <w:szCs w:val="24"/>
        </w:rPr>
        <w:t>традициям</w:t>
      </w:r>
      <w:proofErr w:type="gramEnd"/>
      <w:r w:rsidR="00064575" w:rsidRPr="0038593C">
        <w:rPr>
          <w:rFonts w:ascii="Times New Roman" w:hAnsi="Times New Roman" w:cs="Times New Roman"/>
          <w:sz w:val="24"/>
          <w:szCs w:val="24"/>
        </w:rPr>
        <w:t xml:space="preserve"> мы приобщаем к жизни народа, всей страны.</w:t>
      </w:r>
    </w:p>
    <w:p w:rsidR="00064575" w:rsidRPr="0038593C" w:rsidRDefault="00064575" w:rsidP="000E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93C">
        <w:rPr>
          <w:rFonts w:ascii="Times New Roman" w:hAnsi="Times New Roman" w:cs="Times New Roman"/>
          <w:sz w:val="24"/>
          <w:szCs w:val="24"/>
        </w:rPr>
        <w:t xml:space="preserve">Одна из граней российского патриотизма </w:t>
      </w:r>
      <w:proofErr w:type="gramStart"/>
      <w:r w:rsidRPr="0038593C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8593C">
        <w:rPr>
          <w:rFonts w:ascii="Times New Roman" w:hAnsi="Times New Roman" w:cs="Times New Roman"/>
          <w:sz w:val="24"/>
          <w:szCs w:val="24"/>
        </w:rPr>
        <w:t>тношение к трудящемуся человеку. Мысль о том, что все создано трудом, руками человека, что труд приносит радость и богатство стране, должна как можно раньше зародиться в сознании ребенка. Необходимо</w:t>
      </w:r>
      <w:r w:rsidR="009C71AA" w:rsidRPr="0038593C">
        <w:rPr>
          <w:rFonts w:ascii="Times New Roman" w:hAnsi="Times New Roman" w:cs="Times New Roman"/>
          <w:sz w:val="24"/>
          <w:szCs w:val="24"/>
        </w:rPr>
        <w:t>,</w:t>
      </w:r>
      <w:r w:rsidRPr="0038593C">
        <w:rPr>
          <w:rFonts w:ascii="Times New Roman" w:hAnsi="Times New Roman" w:cs="Times New Roman"/>
          <w:sz w:val="24"/>
          <w:szCs w:val="24"/>
        </w:rPr>
        <w:t xml:space="preserve"> посоветовать родителям</w:t>
      </w:r>
      <w:r w:rsidR="005D3FB2" w:rsidRPr="0038593C">
        <w:rPr>
          <w:rFonts w:ascii="Times New Roman" w:hAnsi="Times New Roman" w:cs="Times New Roman"/>
          <w:sz w:val="24"/>
          <w:szCs w:val="24"/>
        </w:rPr>
        <w:t>,</w:t>
      </w:r>
      <w:r w:rsidRPr="0038593C">
        <w:rPr>
          <w:rFonts w:ascii="Times New Roman" w:hAnsi="Times New Roman" w:cs="Times New Roman"/>
          <w:sz w:val="24"/>
          <w:szCs w:val="24"/>
        </w:rPr>
        <w:t xml:space="preserve"> </w:t>
      </w:r>
      <w:r w:rsidR="00F3798F" w:rsidRPr="0038593C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38593C">
        <w:rPr>
          <w:rFonts w:ascii="Times New Roman" w:hAnsi="Times New Roman" w:cs="Times New Roman"/>
          <w:sz w:val="24"/>
          <w:szCs w:val="24"/>
        </w:rPr>
        <w:t>рассказывать о своей работе, о том, что они делают, для чего это нужно.</w:t>
      </w:r>
    </w:p>
    <w:p w:rsidR="00064575" w:rsidRPr="0038593C" w:rsidRDefault="00064575" w:rsidP="000E4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93C">
        <w:rPr>
          <w:rFonts w:ascii="Times New Roman" w:hAnsi="Times New Roman" w:cs="Times New Roman"/>
          <w:b/>
          <w:sz w:val="24"/>
          <w:szCs w:val="24"/>
        </w:rPr>
        <w:t>Что необходимо в патриотическом воспитании дошкольников?</w:t>
      </w:r>
    </w:p>
    <w:p w:rsidR="00B11630" w:rsidRPr="0038593C" w:rsidRDefault="00064575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hAnsi="Times New Roman" w:cs="Times New Roman"/>
          <w:sz w:val="24"/>
          <w:szCs w:val="24"/>
        </w:rPr>
        <w:t>-</w:t>
      </w:r>
      <w:r w:rsidR="00B11630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оводить работу по патриотическому воспитанию детей в детском саду в тесной взаимосвязи </w:t>
      </w:r>
      <w:r w:rsidR="00B11630" w:rsidRPr="0038593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с нравственным, умственным, экологическим, трудовым, эстетическим и физическим воспитанием</w:t>
      </w:r>
      <w:r w:rsidR="00B11630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B11630" w:rsidRPr="0038593C" w:rsidRDefault="009C71AA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</w:t>
      </w:r>
      <w:r w:rsidR="00B11630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триотическое воспитание является одной из основных и сложных задач дошкольного учреждения. Сложность решения  данной задачи,  связана,  прежде всего, с возрастом детей. Ведь в дошкольном возрасте ни одно нравственное качество не может быть сформировано окончательно, а всего лишь зарождается. Воспитание чувства патриотизма у дошкольников процесс сложный  и длительный, требующий от педагогов большой  личной убежденности и вдохновения. Эта работа  должна вестись во всех возрастных группах, в   разных   видах   деятельности  и  по  разным  направлениям.</w:t>
      </w:r>
    </w:p>
    <w:p w:rsidR="00B11630" w:rsidRPr="0038593C" w:rsidRDefault="00F3798F" w:rsidP="000E4E4B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Задачи</w:t>
      </w:r>
      <w:r w:rsidR="00B11630" w:rsidRPr="0038593C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педагога: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отбор объектов, впечатлений  которые доступны детям. </w:t>
      </w:r>
      <w:proofErr w:type="gramStart"/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пизоды должны привлекать внимание детей, быть яркими, образными, конкретными, вызывающими интерес, целесообразными, неповторимыми, характерными для данной местности (своя природа, свой быт, ремёсла, традиции).</w:t>
      </w:r>
      <w:proofErr w:type="gramEnd"/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proofErr w:type="gramStart"/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proofErr w:type="gramEnd"/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бор  сведений и понятий, которые способен усвоить дошкольник (близость расположения, частота посещения, назначение, удобство)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- расширение диапазона объектов для старших дошкольников – это село и край в целом, его достопримечательности, исторические места, памятники, символика села, края. Старшие дошкольники должны знать: название села, столицы края, своей улицы и прилегающей к ней, в честь кого названы.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proofErr w:type="gramStart"/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proofErr w:type="gramEnd"/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ромное значение имеет пример взрослых, особенно близких людей (конкретные примеры).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proofErr w:type="gramStart"/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</w:t>
      </w:r>
      <w:proofErr w:type="gramEnd"/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ивитие детям важных понятий как « долг перед Родиной», «любовь к Отчизне», «фронтовой и трудовой подвиг».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знакомство с другими городами, столицей, символикой государства.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показ большого через малое, зависимость между деятельностью одного человека и жизнью всех людей.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тематическое планирование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выбор эмоциональной направленности каждой темы, конкретной методики, педагогических приемов, применяемых во время НОД и в</w:t>
      </w:r>
      <w:r w:rsidR="002155A5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ругих видах деятельности</w:t>
      </w:r>
    </w:p>
    <w:p w:rsidR="00B11630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иллюстрированный материал</w:t>
      </w:r>
    </w:p>
    <w:p w:rsidR="009C71AA" w:rsidRPr="0038593C" w:rsidRDefault="00B11630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C424A4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ведение игровых </w:t>
      </w:r>
      <w:r w:rsidR="002155A5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итуаций,</w:t>
      </w:r>
      <w:r w:rsidR="00C424A4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идак</w:t>
      </w:r>
      <w:r w:rsidR="002155A5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ических игр, демонстрация кукол</w:t>
      </w:r>
      <w:r w:rsidR="009C71AA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и др. </w:t>
      </w:r>
    </w:p>
    <w:p w:rsidR="00C424A4" w:rsidRPr="0038593C" w:rsidRDefault="009C71AA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323A80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одборка  и демонстрация </w:t>
      </w: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r w:rsidR="00323A80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делий</w:t>
      </w:r>
      <w:r w:rsidR="00C424A4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народных мастеров при знакомстве с народными промыслами.</w:t>
      </w:r>
    </w:p>
    <w:p w:rsidR="00C424A4" w:rsidRPr="0038593C" w:rsidRDefault="00C424A4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побуждение к задаванию вопросов педагогу</w:t>
      </w:r>
    </w:p>
    <w:p w:rsidR="00B11630" w:rsidRPr="0038593C" w:rsidRDefault="00C424A4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проведение различных форм образовательной деятельности</w:t>
      </w:r>
      <w:r w:rsidR="00323A80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стройство выставок картин, поделок на определенную тему в изобразительной деятельности</w:t>
      </w:r>
    </w:p>
    <w:p w:rsidR="007242CD" w:rsidRPr="0038593C" w:rsidRDefault="007242CD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чтение художественной литературы</w:t>
      </w:r>
    </w:p>
    <w:p w:rsidR="0023614A" w:rsidRPr="0038593C" w:rsidRDefault="0023614A" w:rsidP="000E4E4B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8593C">
        <w:rPr>
          <w:color w:val="000000"/>
        </w:rPr>
        <w:t>-создание развивающей среды по нравственно–патриотическому воспитанию;</w:t>
      </w:r>
    </w:p>
    <w:p w:rsidR="0023614A" w:rsidRPr="0038593C" w:rsidRDefault="0023614A" w:rsidP="000E4E4B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8593C">
        <w:rPr>
          <w:color w:val="000000"/>
        </w:rPr>
        <w:t xml:space="preserve">-беседы о Родине, о родном городе, о природе родного края, о хороших людях, </w:t>
      </w:r>
      <w:proofErr w:type="gramStart"/>
      <w:r w:rsidRPr="0038593C">
        <w:rPr>
          <w:color w:val="000000"/>
        </w:rPr>
        <w:t>-п</w:t>
      </w:r>
      <w:proofErr w:type="gramEnd"/>
      <w:r w:rsidRPr="0038593C">
        <w:rPr>
          <w:color w:val="000000"/>
        </w:rPr>
        <w:t>росмотр кинофильмов, телевизионных передач для детей</w:t>
      </w:r>
    </w:p>
    <w:p w:rsidR="0023614A" w:rsidRPr="0038593C" w:rsidRDefault="0023614A" w:rsidP="000E4E4B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8593C">
        <w:rPr>
          <w:color w:val="000000"/>
        </w:rPr>
        <w:t>- взаимодействие с родителями;</w:t>
      </w:r>
    </w:p>
    <w:p w:rsidR="0023614A" w:rsidRPr="0038593C" w:rsidRDefault="0023614A" w:rsidP="000E4E4B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38593C">
        <w:rPr>
          <w:color w:val="000000"/>
        </w:rPr>
        <w:t>- взаимодействие с социумом (экскурсии по городу, району, в музей, выставочный зал) </w:t>
      </w:r>
    </w:p>
    <w:p w:rsidR="00C424A4" w:rsidRPr="0038593C" w:rsidRDefault="00C424A4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организа</w:t>
      </w:r>
      <w:r w:rsidR="009C71AA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я музеев, мини-музеев</w:t>
      </w:r>
    </w:p>
    <w:p w:rsidR="005F300D" w:rsidRPr="0038593C" w:rsidRDefault="00C424A4" w:rsidP="000E4E4B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</w:t>
      </w:r>
      <w:r w:rsidR="00891A4A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оведение тематических  досугов</w:t>
      </w:r>
      <w:r w:rsidR="00323A80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народных и календарных праздников, конкурсов стихов о родной природе, Родине, стране, песенных фестивалей</w:t>
      </w:r>
      <w:r w:rsidR="005F300D" w:rsidRPr="0038593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5F300D" w:rsidRPr="0038593C" w:rsidRDefault="005F300D" w:rsidP="000E4E4B">
      <w:pPr>
        <w:pStyle w:val="a6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Нам педагогам х</w:t>
      </w:r>
      <w:r w:rsidR="00891A4A"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чется верить, что проводимая работа по патриотическому воспитанию дошкольника будет фундаментом для воспитания будущего поколения, обладающего духовно - нравственными ценностями, гражданско-патриотическими чувствами, уважающими культурное, историческое прошлое и настоящее России.</w:t>
      </w:r>
    </w:p>
    <w:p w:rsidR="00891A4A" w:rsidRPr="0038593C" w:rsidRDefault="005F300D" w:rsidP="000E4E4B">
      <w:pPr>
        <w:pStyle w:val="a6"/>
        <w:rPr>
          <w:rFonts w:ascii="Times New Roman" w:hAnsi="Times New Roman" w:cs="Times New Roman"/>
          <w:sz w:val="24"/>
          <w:szCs w:val="24"/>
        </w:rPr>
      </w:pPr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Список рекомендуемой литературы</w:t>
      </w:r>
      <w:r w:rsidR="00891A4A"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891A4A" w:rsidRPr="0038593C" w:rsidRDefault="00891A4A" w:rsidP="000E4E4B">
      <w:pPr>
        <w:pStyle w:val="a6"/>
        <w:rPr>
          <w:rFonts w:ascii="Times New Roman" w:hAnsi="Times New Roman" w:cs="Times New Roman"/>
          <w:sz w:val="24"/>
          <w:szCs w:val="24"/>
        </w:rPr>
      </w:pPr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1. Н.В. </w:t>
      </w:r>
      <w:proofErr w:type="gramStart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Алешина</w:t>
      </w:r>
      <w:proofErr w:type="gramEnd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«Патриотическое воспитание дошкольников», МЦГЛ, 2004 г.</w:t>
      </w:r>
    </w:p>
    <w:p w:rsidR="00891A4A" w:rsidRPr="0038593C" w:rsidRDefault="00891A4A" w:rsidP="000E4E4B">
      <w:pPr>
        <w:pStyle w:val="a6"/>
        <w:rPr>
          <w:rFonts w:ascii="Times New Roman" w:hAnsi="Times New Roman" w:cs="Times New Roman"/>
          <w:sz w:val="24"/>
          <w:szCs w:val="24"/>
        </w:rPr>
      </w:pPr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2. Н.Г. </w:t>
      </w:r>
      <w:proofErr w:type="spellStart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Зеленова</w:t>
      </w:r>
      <w:proofErr w:type="spellEnd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, Л.Е. Осипова «Мы живем в России», подготовительная группа, Москва, 2008 г.</w:t>
      </w:r>
    </w:p>
    <w:p w:rsidR="00891A4A" w:rsidRPr="0038593C" w:rsidRDefault="00891A4A" w:rsidP="000E4E4B">
      <w:pPr>
        <w:pStyle w:val="a6"/>
        <w:rPr>
          <w:rFonts w:ascii="Times New Roman" w:hAnsi="Times New Roman" w:cs="Times New Roman"/>
          <w:sz w:val="24"/>
          <w:szCs w:val="24"/>
        </w:rPr>
      </w:pPr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3. М.Д. </w:t>
      </w:r>
      <w:proofErr w:type="spellStart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Маханева</w:t>
      </w:r>
      <w:proofErr w:type="spellEnd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«Нравственно-патриотическое воспитание дошкольников», Сфера, Москва, 2009 г.</w:t>
      </w:r>
    </w:p>
    <w:p w:rsidR="00064575" w:rsidRPr="0038593C" w:rsidRDefault="00891A4A" w:rsidP="000E4E4B">
      <w:pPr>
        <w:pStyle w:val="a6"/>
        <w:rPr>
          <w:rFonts w:ascii="Times New Roman" w:hAnsi="Times New Roman" w:cs="Times New Roman"/>
          <w:sz w:val="24"/>
          <w:szCs w:val="24"/>
        </w:rPr>
      </w:pPr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4. И.В. Петрова, Т.Д. </w:t>
      </w:r>
      <w:proofErr w:type="spellStart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Стульник</w:t>
      </w:r>
      <w:proofErr w:type="spellEnd"/>
      <w:r w:rsidRPr="0038593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«Нравственное воспитание в детском саду», Моза</w:t>
      </w:r>
      <w:r w:rsidR="000E4E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ика-синтез, Москва,2008 </w:t>
      </w:r>
    </w:p>
    <w:sectPr w:rsidR="00064575" w:rsidRPr="0038593C" w:rsidSect="000E4E4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C9"/>
    <w:rsid w:val="00064575"/>
    <w:rsid w:val="000B5850"/>
    <w:rsid w:val="000E4E4B"/>
    <w:rsid w:val="00116061"/>
    <w:rsid w:val="00206BE1"/>
    <w:rsid w:val="002155A5"/>
    <w:rsid w:val="0022266A"/>
    <w:rsid w:val="0023614A"/>
    <w:rsid w:val="00323A80"/>
    <w:rsid w:val="003830B4"/>
    <w:rsid w:val="0038593C"/>
    <w:rsid w:val="003D1507"/>
    <w:rsid w:val="005756C1"/>
    <w:rsid w:val="005D3FB2"/>
    <w:rsid w:val="005F300D"/>
    <w:rsid w:val="006C0831"/>
    <w:rsid w:val="007242CD"/>
    <w:rsid w:val="00891A4A"/>
    <w:rsid w:val="009608D9"/>
    <w:rsid w:val="009C71AA"/>
    <w:rsid w:val="00B11630"/>
    <w:rsid w:val="00C424A4"/>
    <w:rsid w:val="00E61923"/>
    <w:rsid w:val="00EE15C9"/>
    <w:rsid w:val="00EE4E18"/>
    <w:rsid w:val="00F359C5"/>
    <w:rsid w:val="00F3798F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14A"/>
    <w:rPr>
      <w:b/>
      <w:bCs/>
    </w:rPr>
  </w:style>
  <w:style w:type="character" w:styleId="a5">
    <w:name w:val="Emphasis"/>
    <w:basedOn w:val="a0"/>
    <w:uiPriority w:val="20"/>
    <w:qFormat/>
    <w:rsid w:val="00891A4A"/>
    <w:rPr>
      <w:i/>
      <w:iCs/>
    </w:rPr>
  </w:style>
  <w:style w:type="paragraph" w:styleId="a6">
    <w:name w:val="No Spacing"/>
    <w:uiPriority w:val="1"/>
    <w:qFormat/>
    <w:rsid w:val="00891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14A"/>
    <w:rPr>
      <w:b/>
      <w:bCs/>
    </w:rPr>
  </w:style>
  <w:style w:type="character" w:styleId="a5">
    <w:name w:val="Emphasis"/>
    <w:basedOn w:val="a0"/>
    <w:uiPriority w:val="20"/>
    <w:qFormat/>
    <w:rsid w:val="00891A4A"/>
    <w:rPr>
      <w:i/>
      <w:iCs/>
    </w:rPr>
  </w:style>
  <w:style w:type="paragraph" w:styleId="a6">
    <w:name w:val="No Spacing"/>
    <w:uiPriority w:val="1"/>
    <w:qFormat/>
    <w:rsid w:val="00891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C6CA-3791-4D1C-9B39-EE7C1F30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8</cp:revision>
  <dcterms:created xsi:type="dcterms:W3CDTF">2018-01-29T08:32:00Z</dcterms:created>
  <dcterms:modified xsi:type="dcterms:W3CDTF">2018-01-31T03:43:00Z</dcterms:modified>
</cp:coreProperties>
</file>